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木部  果部  第10册  卷31-35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木部  果部  第10册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3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木部  果部  第10册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